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99" w:rsidRDefault="00234A03" w:rsidP="00035D4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34A03">
        <w:rPr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2.45pt;margin-top:-9.3pt;width:257.85pt;height:55.15pt;z-index:251658240" o:allowincell="f">
            <v:imagedata r:id="rId6" o:title=""/>
            <w10:wrap type="topAndBottom"/>
          </v:shape>
          <o:OLEObject Type="Embed" ProgID="MSPhotoEd.3" ShapeID="_x0000_s1026" DrawAspect="Content" ObjectID="_1372768990" r:id="rId7"/>
        </w:pict>
      </w:r>
      <w:r w:rsidR="0001547D" w:rsidRPr="0001547D">
        <w:rPr>
          <w:rFonts w:ascii="Times New Roman" w:hAnsi="Times New Roman" w:cs="Times New Roman"/>
          <w:b/>
          <w:i/>
          <w:sz w:val="40"/>
          <w:szCs w:val="40"/>
          <w:u w:val="single"/>
        </w:rPr>
        <w:t>Colorado Conservator</w:t>
      </w:r>
      <w:r w:rsidR="0001547D">
        <w:rPr>
          <w:rFonts w:ascii="Times New Roman" w:hAnsi="Times New Roman" w:cs="Times New Roman"/>
          <w:b/>
          <w:sz w:val="40"/>
          <w:szCs w:val="40"/>
          <w:u w:val="single"/>
        </w:rPr>
        <w:t xml:space="preserve"> Advertisement Form</w:t>
      </w:r>
      <w:r w:rsidR="001B37FD">
        <w:rPr>
          <w:rFonts w:ascii="Times New Roman" w:hAnsi="Times New Roman" w:cs="Times New Roman"/>
          <w:b/>
          <w:sz w:val="40"/>
          <w:szCs w:val="40"/>
          <w:u w:val="single"/>
        </w:rPr>
        <w:t xml:space="preserve"> - 2012</w:t>
      </w:r>
    </w:p>
    <w:p w:rsidR="0001547D" w:rsidRPr="001C3CE9" w:rsidRDefault="0001547D" w:rsidP="00035D47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CE9">
        <w:rPr>
          <w:rFonts w:ascii="Times New Roman" w:hAnsi="Times New Roman" w:cs="Times New Roman"/>
          <w:sz w:val="28"/>
          <w:szCs w:val="28"/>
        </w:rPr>
        <w:t>For 2011 CACD Annual Meeting Sponsors</w:t>
      </w:r>
    </w:p>
    <w:p w:rsidR="00C31194" w:rsidRDefault="00C31194" w:rsidP="00035D4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Sponsor Levels          </w:t>
      </w:r>
      <w:r w:rsidR="004A7F62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</w:t>
      </w:r>
      <w:r w:rsidR="0042307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r w:rsidR="004A7F62"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              </w:t>
      </w:r>
      <w:r w:rsidR="001C3CE9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C31194" w:rsidRPr="00C31194" w:rsidRDefault="001C3CE9" w:rsidP="00C31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Diamond Sponsor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4”x5” Full Color Ad (Four Issues)</w:t>
      </w:r>
      <w:r w:rsidR="00C31194">
        <w:rPr>
          <w:rFonts w:ascii="Times New Roman" w:hAnsi="Times New Roman" w:cs="Times New Roman"/>
          <w:b/>
          <w:sz w:val="32"/>
          <w:szCs w:val="32"/>
        </w:rPr>
        <w:tab/>
      </w:r>
    </w:p>
    <w:p w:rsidR="00C31194" w:rsidRPr="00C31194" w:rsidRDefault="00C31194" w:rsidP="00C31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Platinum Sponsor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1C3CE9">
        <w:rPr>
          <w:rFonts w:ascii="Times New Roman" w:hAnsi="Times New Roman" w:cs="Times New Roman"/>
          <w:sz w:val="32"/>
          <w:szCs w:val="32"/>
        </w:rPr>
        <w:t>4”x5” Full Color Ad (Four Issues)</w:t>
      </w:r>
      <w:r w:rsidR="009E6D8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C31194" w:rsidRPr="00C31194" w:rsidRDefault="00C31194" w:rsidP="00C31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Gold Sponsor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1C3CE9">
        <w:rPr>
          <w:rFonts w:ascii="Times New Roman" w:hAnsi="Times New Roman" w:cs="Times New Roman"/>
          <w:sz w:val="32"/>
          <w:szCs w:val="32"/>
        </w:rPr>
        <w:t>2-1/2” x 3-1/2” Full Color Ad (Two Issues)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1C3CE9" w:rsidRPr="001C3CE9" w:rsidRDefault="00C31194" w:rsidP="001C3C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Silver Sponsor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1C3CE9">
        <w:rPr>
          <w:rFonts w:ascii="Times New Roman" w:hAnsi="Times New Roman" w:cs="Times New Roman"/>
          <w:sz w:val="32"/>
          <w:szCs w:val="32"/>
        </w:rPr>
        <w:t>2-1/2” x 3-1/2” Full Color Ad (One Issue)</w:t>
      </w:r>
    </w:p>
    <w:p w:rsidR="001C3CE9" w:rsidRDefault="001C3CE9" w:rsidP="00C3119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496D" w:rsidRDefault="0025496D" w:rsidP="000873A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B1">
        <w:rPr>
          <w:rFonts w:ascii="Times New Roman" w:hAnsi="Times New Roman" w:cs="Times New Roman"/>
          <w:b/>
          <w:sz w:val="24"/>
          <w:szCs w:val="24"/>
          <w:highlight w:val="yellow"/>
        </w:rPr>
        <w:t>Please complete and submit th</w:t>
      </w:r>
      <w:r w:rsidR="000873A3" w:rsidRPr="00B63FB1">
        <w:rPr>
          <w:rFonts w:ascii="Times New Roman" w:hAnsi="Times New Roman" w:cs="Times New Roman"/>
          <w:b/>
          <w:sz w:val="24"/>
          <w:szCs w:val="24"/>
          <w:highlight w:val="yellow"/>
        </w:rPr>
        <w:t>is</w:t>
      </w:r>
      <w:r w:rsidRPr="00B63FB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0873A3" w:rsidRPr="00B63FB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Colorado Conservator</w:t>
      </w:r>
      <w:r w:rsidRPr="00B63FB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dvertisement form &amp; your advertisement artwork</w:t>
      </w:r>
      <w:r w:rsidR="004C31FC" w:rsidRPr="00B63FB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to CACD</w:t>
      </w:r>
      <w:r w:rsidR="000873A3" w:rsidRPr="00B63FB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9328AC">
        <w:rPr>
          <w:rFonts w:ascii="Times New Roman" w:hAnsi="Times New Roman" w:cs="Times New Roman"/>
          <w:b/>
          <w:sz w:val="24"/>
          <w:szCs w:val="24"/>
          <w:highlight w:val="yellow"/>
        </w:rPr>
        <w:t>on or before</w:t>
      </w:r>
      <w:r w:rsidR="000873A3" w:rsidRPr="00B63FB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ecember 15, 2011</w:t>
      </w:r>
      <w:r w:rsidRPr="00B63FB1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4A7F62" w:rsidRDefault="004A7F62" w:rsidP="00C3119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A7F62" w:rsidRDefault="00112791" w:rsidP="0011279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CD is a Colorado 501(c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3) nonprofit organization</w:t>
      </w:r>
    </w:p>
    <w:p w:rsidR="0066433B" w:rsidRDefault="00112791" w:rsidP="0011279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ributions are fully tax deductible / CACD tax </w:t>
      </w:r>
      <w:r w:rsidR="00974B2A">
        <w:rPr>
          <w:rFonts w:ascii="Times New Roman" w:hAnsi="Times New Roman" w:cs="Times New Roman"/>
          <w:b/>
          <w:sz w:val="24"/>
          <w:szCs w:val="24"/>
        </w:rPr>
        <w:t>exemption</w:t>
      </w:r>
      <w:r>
        <w:rPr>
          <w:rFonts w:ascii="Times New Roman" w:hAnsi="Times New Roman" w:cs="Times New Roman"/>
          <w:b/>
          <w:sz w:val="24"/>
          <w:szCs w:val="24"/>
        </w:rPr>
        <w:t xml:space="preserve"> number available</w:t>
      </w:r>
    </w:p>
    <w:p w:rsidR="00750810" w:rsidRDefault="00750810" w:rsidP="0011279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F62" w:rsidRPr="000873A3" w:rsidRDefault="00234A03" w:rsidP="00750810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.7pt;margin-top:28.65pt;width:499.55pt;height:275.95pt;z-index:251660288;mso-width-relative:margin;mso-height-relative:margin">
            <v:textbox style="mso-next-textbox:#_x0000_s1027">
              <w:txbxContent>
                <w:p w:rsidR="000873A3" w:rsidRDefault="000873A3" w:rsidP="009E6D8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  <w:p w:rsidR="00DA1D2D" w:rsidRDefault="00DA1D2D" w:rsidP="009E6D8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rganization: ____________________________________________________________</w:t>
                  </w:r>
                </w:p>
                <w:p w:rsidR="00DA1D2D" w:rsidRDefault="00DA1D2D" w:rsidP="009E6D8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ddress: ________________________________________________________________</w:t>
                  </w:r>
                </w:p>
                <w:p w:rsidR="00DA1D2D" w:rsidRDefault="00DA1D2D" w:rsidP="009E6D8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ity: ________________________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_  State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>: __________ Zip Code: __________________</w:t>
                  </w:r>
                </w:p>
                <w:p w:rsidR="00DA1D2D" w:rsidRDefault="009E6D8D" w:rsidP="009E6D8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ntact</w:t>
                  </w:r>
                  <w:r w:rsidR="00DA1D2D">
                    <w:rPr>
                      <w:b/>
                      <w:sz w:val="24"/>
                      <w:szCs w:val="24"/>
                    </w:rPr>
                    <w:t xml:space="preserve"> Name: ______________</w:t>
                  </w:r>
                  <w:r>
                    <w:rPr>
                      <w:b/>
                      <w:sz w:val="24"/>
                      <w:szCs w:val="24"/>
                    </w:rPr>
                    <w:t>__</w:t>
                  </w:r>
                  <w:r w:rsidR="00DA1D2D">
                    <w:rPr>
                      <w:b/>
                      <w:sz w:val="24"/>
                      <w:szCs w:val="24"/>
                    </w:rPr>
                    <w:t>________</w:t>
                  </w:r>
                  <w:proofErr w:type="gramStart"/>
                  <w:r w:rsidR="00DA1D2D">
                    <w:rPr>
                      <w:b/>
                      <w:sz w:val="24"/>
                      <w:szCs w:val="24"/>
                    </w:rPr>
                    <w:t xml:space="preserve">_  </w:t>
                  </w:r>
                  <w:r>
                    <w:rPr>
                      <w:b/>
                      <w:sz w:val="24"/>
                      <w:szCs w:val="24"/>
                    </w:rPr>
                    <w:t>Contact</w:t>
                  </w:r>
                  <w:proofErr w:type="gramEnd"/>
                  <w:r w:rsidR="00DA1D2D">
                    <w:rPr>
                      <w:b/>
                      <w:sz w:val="24"/>
                      <w:szCs w:val="24"/>
                    </w:rPr>
                    <w:t xml:space="preserve"> Phone: ________</w:t>
                  </w:r>
                  <w:r>
                    <w:rPr>
                      <w:b/>
                      <w:sz w:val="24"/>
                      <w:szCs w:val="24"/>
                    </w:rPr>
                    <w:t>_</w:t>
                  </w:r>
                  <w:r w:rsidR="00DA1D2D">
                    <w:rPr>
                      <w:b/>
                      <w:sz w:val="24"/>
                      <w:szCs w:val="24"/>
                    </w:rPr>
                    <w:t>_____</w:t>
                  </w:r>
                  <w:r>
                    <w:rPr>
                      <w:b/>
                      <w:sz w:val="24"/>
                      <w:szCs w:val="24"/>
                    </w:rPr>
                    <w:t>_</w:t>
                  </w:r>
                  <w:r w:rsidR="00DA1D2D">
                    <w:rPr>
                      <w:b/>
                      <w:sz w:val="24"/>
                      <w:szCs w:val="24"/>
                    </w:rPr>
                    <w:t>_____</w:t>
                  </w:r>
                </w:p>
                <w:p w:rsidR="00DA1D2D" w:rsidRDefault="009E6D8D" w:rsidP="009E6D8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ntact</w:t>
                  </w:r>
                  <w:r w:rsidR="00DA1D2D">
                    <w:rPr>
                      <w:b/>
                      <w:sz w:val="24"/>
                      <w:szCs w:val="24"/>
                    </w:rPr>
                    <w:t xml:space="preserve"> Email: ________________________</w:t>
                  </w:r>
                  <w:r>
                    <w:rPr>
                      <w:b/>
                      <w:sz w:val="24"/>
                      <w:szCs w:val="24"/>
                    </w:rPr>
                    <w:t>__</w:t>
                  </w:r>
                  <w:r w:rsidR="00DA1D2D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Contact</w:t>
                  </w:r>
                  <w:r w:rsidR="00DA1D2D">
                    <w:rPr>
                      <w:b/>
                      <w:sz w:val="24"/>
                      <w:szCs w:val="24"/>
                    </w:rPr>
                    <w:t xml:space="preserve"> Fax: _____</w:t>
                  </w:r>
                  <w:r>
                    <w:rPr>
                      <w:b/>
                      <w:sz w:val="24"/>
                      <w:szCs w:val="24"/>
                    </w:rPr>
                    <w:t>__</w:t>
                  </w:r>
                  <w:r w:rsidR="00DA1D2D">
                    <w:rPr>
                      <w:b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sz w:val="24"/>
                      <w:szCs w:val="24"/>
                    </w:rPr>
                    <w:t>_</w:t>
                  </w:r>
                  <w:r w:rsidR="00DA1D2D">
                    <w:rPr>
                      <w:b/>
                      <w:sz w:val="24"/>
                      <w:szCs w:val="24"/>
                    </w:rPr>
                    <w:t>_____________</w:t>
                  </w:r>
                </w:p>
                <w:p w:rsidR="00DA1D2D" w:rsidRDefault="00DA1D2D" w:rsidP="0085037B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Please </w:t>
                  </w:r>
                  <w:r w:rsidR="000873A3">
                    <w:rPr>
                      <w:b/>
                      <w:sz w:val="24"/>
                      <w:szCs w:val="24"/>
                    </w:rPr>
                    <w:t xml:space="preserve">send your form &amp; artwork </w:t>
                  </w:r>
                  <w:r>
                    <w:rPr>
                      <w:b/>
                      <w:sz w:val="24"/>
                      <w:szCs w:val="24"/>
                    </w:rPr>
                    <w:t>to:</w:t>
                  </w:r>
                  <w:r>
                    <w:rPr>
                      <w:b/>
                      <w:sz w:val="24"/>
                      <w:szCs w:val="24"/>
                    </w:rPr>
                    <w:tab/>
                    <w:t>Colorado Association of Conservation Districts</w:t>
                  </w:r>
                </w:p>
                <w:p w:rsidR="00DA1D2D" w:rsidRPr="004B18A7" w:rsidRDefault="000873A3" w:rsidP="0085037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 w:rsidRPr="004B18A7">
                    <w:rPr>
                      <w:sz w:val="24"/>
                      <w:szCs w:val="24"/>
                    </w:rPr>
                    <w:tab/>
                  </w:r>
                  <w:r w:rsidRPr="004B18A7">
                    <w:rPr>
                      <w:sz w:val="24"/>
                      <w:szCs w:val="24"/>
                    </w:rPr>
                    <w:tab/>
                    <w:t>P.O. Box 4138</w:t>
                  </w:r>
                </w:p>
                <w:p w:rsidR="00DA1D2D" w:rsidRDefault="000873A3" w:rsidP="0085037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18A7">
                    <w:rPr>
                      <w:sz w:val="24"/>
                      <w:szCs w:val="24"/>
                    </w:rPr>
                    <w:tab/>
                  </w:r>
                  <w:r w:rsidRPr="004B18A7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Woodland Park, CO  80866</w:t>
                  </w:r>
                </w:p>
                <w:p w:rsidR="00DA1D2D" w:rsidRDefault="00DA1D2D" w:rsidP="0085037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Website: </w:t>
                  </w:r>
                  <w:hyperlink r:id="rId8" w:history="1">
                    <w:r w:rsidR="000873A3" w:rsidRPr="00CE193E">
                      <w:rPr>
                        <w:rStyle w:val="Hyperlink"/>
                        <w:sz w:val="24"/>
                        <w:szCs w:val="24"/>
                      </w:rPr>
                      <w:t>www.coloradoacd.org</w:t>
                    </w:r>
                  </w:hyperlink>
                </w:p>
                <w:p w:rsidR="00DA1D2D" w:rsidRDefault="00DA1D2D">
                  <w:pPr>
                    <w:rPr>
                      <w:sz w:val="24"/>
                      <w:szCs w:val="24"/>
                    </w:rPr>
                  </w:pPr>
                </w:p>
                <w:p w:rsidR="000873A3" w:rsidRPr="004B18A7" w:rsidRDefault="000873A3">
                  <w:pPr>
                    <w:rPr>
                      <w:sz w:val="24"/>
                      <w:szCs w:val="24"/>
                    </w:rPr>
                  </w:pPr>
                  <w:r w:rsidRPr="004B18A7">
                    <w:rPr>
                      <w:b/>
                      <w:sz w:val="24"/>
                      <w:szCs w:val="24"/>
                    </w:rPr>
                    <w:t>Questions</w:t>
                  </w:r>
                  <w:r w:rsidRPr="004B18A7">
                    <w:rPr>
                      <w:sz w:val="24"/>
                      <w:szCs w:val="24"/>
                    </w:rPr>
                    <w:t>…Phone: 719-686-0020</w:t>
                  </w:r>
                </w:p>
                <w:p w:rsidR="000873A3" w:rsidRPr="00DA1D2D" w:rsidRDefault="000873A3" w:rsidP="000873A3">
                  <w:pPr>
                    <w:ind w:left="720"/>
                    <w:rPr>
                      <w:sz w:val="24"/>
                      <w:szCs w:val="24"/>
                    </w:rPr>
                  </w:pPr>
                  <w:r w:rsidRPr="004B18A7">
                    <w:rPr>
                      <w:sz w:val="24"/>
                      <w:szCs w:val="24"/>
                    </w:rPr>
                    <w:t xml:space="preserve">        </w:t>
                  </w:r>
                  <w:r w:rsidRPr="000873A3">
                    <w:rPr>
                      <w:sz w:val="24"/>
                      <w:szCs w:val="24"/>
                    </w:rPr>
                    <w:t>F</w:t>
                  </w:r>
                  <w:r>
                    <w:rPr>
                      <w:sz w:val="24"/>
                      <w:szCs w:val="24"/>
                    </w:rPr>
                    <w:t>ax: 719-686-0020</w:t>
                  </w:r>
                </w:p>
              </w:txbxContent>
            </v:textbox>
          </v:shape>
        </w:pict>
      </w:r>
      <w:r w:rsidR="00750810">
        <w:rPr>
          <w:rFonts w:ascii="Times New Roman" w:hAnsi="Times New Roman" w:cs="Times New Roman"/>
        </w:rPr>
        <w:t>The Colorado Association of Conservation Districts thanks you for your support. Your advertisement will be seen by over 8,000 Farmers, Ranchers</w:t>
      </w:r>
      <w:r w:rsidR="009328AC">
        <w:rPr>
          <w:rFonts w:ascii="Times New Roman" w:hAnsi="Times New Roman" w:cs="Times New Roman"/>
        </w:rPr>
        <w:t>,</w:t>
      </w:r>
      <w:r w:rsidR="00750810">
        <w:rPr>
          <w:rFonts w:ascii="Times New Roman" w:hAnsi="Times New Roman" w:cs="Times New Roman"/>
        </w:rPr>
        <w:t xml:space="preserve"> Landowners</w:t>
      </w:r>
      <w:r w:rsidR="009328AC">
        <w:rPr>
          <w:rFonts w:ascii="Times New Roman" w:hAnsi="Times New Roman" w:cs="Times New Roman"/>
        </w:rPr>
        <w:t xml:space="preserve"> and Conservation Partners</w:t>
      </w:r>
      <w:r w:rsidR="00750810">
        <w:rPr>
          <w:rFonts w:ascii="Times New Roman" w:hAnsi="Times New Roman" w:cs="Times New Roman"/>
        </w:rPr>
        <w:t xml:space="preserve"> across the state.</w:t>
      </w:r>
    </w:p>
    <w:sectPr w:rsidR="004A7F62" w:rsidRPr="000873A3" w:rsidSect="001127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53F"/>
    <w:multiLevelType w:val="hybridMultilevel"/>
    <w:tmpl w:val="8FAC52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21695C"/>
    <w:multiLevelType w:val="hybridMultilevel"/>
    <w:tmpl w:val="BA7817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EA5D8F"/>
    <w:multiLevelType w:val="hybridMultilevel"/>
    <w:tmpl w:val="F5127EBE"/>
    <w:lvl w:ilvl="0" w:tplc="B336A49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02799"/>
    <w:multiLevelType w:val="hybridMultilevel"/>
    <w:tmpl w:val="95463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35D47"/>
    <w:rsid w:val="0001547D"/>
    <w:rsid w:val="00035D47"/>
    <w:rsid w:val="000873A3"/>
    <w:rsid w:val="00112791"/>
    <w:rsid w:val="00191002"/>
    <w:rsid w:val="001B37FD"/>
    <w:rsid w:val="001C3CE9"/>
    <w:rsid w:val="001D04BD"/>
    <w:rsid w:val="001F6B49"/>
    <w:rsid w:val="00212F80"/>
    <w:rsid w:val="00234A03"/>
    <w:rsid w:val="00247388"/>
    <w:rsid w:val="0025496D"/>
    <w:rsid w:val="00277C51"/>
    <w:rsid w:val="00281569"/>
    <w:rsid w:val="002C2892"/>
    <w:rsid w:val="003761D8"/>
    <w:rsid w:val="003C59F5"/>
    <w:rsid w:val="00423070"/>
    <w:rsid w:val="004625C8"/>
    <w:rsid w:val="004A7F62"/>
    <w:rsid w:val="004B18A7"/>
    <w:rsid w:val="004C31FC"/>
    <w:rsid w:val="0051144C"/>
    <w:rsid w:val="005339EF"/>
    <w:rsid w:val="005A2756"/>
    <w:rsid w:val="00651A15"/>
    <w:rsid w:val="00662D4A"/>
    <w:rsid w:val="0066433B"/>
    <w:rsid w:val="00745161"/>
    <w:rsid w:val="00750810"/>
    <w:rsid w:val="0079386C"/>
    <w:rsid w:val="007D5099"/>
    <w:rsid w:val="0082588B"/>
    <w:rsid w:val="0085037B"/>
    <w:rsid w:val="008A4004"/>
    <w:rsid w:val="009328AC"/>
    <w:rsid w:val="009555AA"/>
    <w:rsid w:val="00974B2A"/>
    <w:rsid w:val="009803F7"/>
    <w:rsid w:val="009E1409"/>
    <w:rsid w:val="009E6D8D"/>
    <w:rsid w:val="00B63FB1"/>
    <w:rsid w:val="00B84E69"/>
    <w:rsid w:val="00B87DB1"/>
    <w:rsid w:val="00BD107E"/>
    <w:rsid w:val="00C13443"/>
    <w:rsid w:val="00C31194"/>
    <w:rsid w:val="00C50257"/>
    <w:rsid w:val="00C7738B"/>
    <w:rsid w:val="00CD20C1"/>
    <w:rsid w:val="00D368D0"/>
    <w:rsid w:val="00D57738"/>
    <w:rsid w:val="00DA1D2D"/>
    <w:rsid w:val="00F32908"/>
    <w:rsid w:val="00FD0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1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1D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radoacd.or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B05A-0609-4710-8840-C8CFB9B0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D</dc:creator>
  <cp:lastModifiedBy>Darlene</cp:lastModifiedBy>
  <cp:revision>2</cp:revision>
  <cp:lastPrinted>2011-06-14T20:28:00Z</cp:lastPrinted>
  <dcterms:created xsi:type="dcterms:W3CDTF">2011-07-21T21:57:00Z</dcterms:created>
  <dcterms:modified xsi:type="dcterms:W3CDTF">2011-07-21T21:57:00Z</dcterms:modified>
</cp:coreProperties>
</file>